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81784" w:rsidRPr="00C823CF" w:rsidRDefault="006B2B1D" w:rsidP="0038178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1784"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кционерный коммерческий банк «АК БАРС» (публичное акционерное общество) (ПАО «АК БАРС» БАНК) </w:t>
            </w:r>
          </w:p>
          <w:p w:rsidR="00381784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381784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381784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 364 756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725A10" w:rsidRDefault="00381784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5A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A0051D" w:rsidRPr="00725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3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9837</w:t>
            </w:r>
            <w:bookmarkStart w:id="0" w:name="_GoBack"/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725A10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725A10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725A10" w:rsidRDefault="00ED489A" w:rsidP="00381784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489A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</w:tc>
      </w:tr>
      <w:tr w:rsidR="006B2B1D" w:rsidRPr="00705737" w:rsidTr="00686BC1">
        <w:trPr>
          <w:trHeight w:val="841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0A0164" w:rsidRPr="00A71489" w:rsidRDefault="000A0164" w:rsidP="000A016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A0164" w:rsidRPr="00A71489" w:rsidRDefault="000A0164" w:rsidP="000A016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владеет 99,99836036% долей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доли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- 0,00163964%. </w:t>
            </w:r>
          </w:p>
          <w:p w:rsidR="000A0164" w:rsidRPr="00A71489" w:rsidRDefault="000A0164" w:rsidP="000A0164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образуют одну группу лиц в соответствии с 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признаком,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установленным п.1 ч.1 ст.9 Федерального закона от 26.07.2006г. №135-ФЗ «О защите конкуренции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. 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ит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87,21% г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к общему количеству голосующих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акций П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A0164" w:rsidRPr="00A71489" w:rsidRDefault="000A0164" w:rsidP="000A0164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влиянием которого в соответствии с критериями МСФО (IAS)28 находится фонд. </w:t>
            </w:r>
          </w:p>
          <w:p w:rsidR="00EE5FDB" w:rsidRPr="00686BC1" w:rsidRDefault="000A0164" w:rsidP="00686BC1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 Татарстан, в лице Министерства земельных и имущественных отношений Республики Татарстан, является лицом, под значительным влиянием которого в соответствии с критериями МСФО (IAS)28 находится фонд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ит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87,21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голосующих акций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К). </w:t>
            </w:r>
            <w:proofErr w:type="spellStart"/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- 1,18%. Суммарный процент голосов, приходящихся на голосующие акции в уставном капитале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, находящиеся в публичном обращении, собственники которых не установлены - 11,61%.</w:t>
            </w:r>
          </w:p>
          <w:p w:rsidR="009B66A4" w:rsidRPr="00A71489" w:rsidRDefault="009B66A4" w:rsidP="009B66A4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образуют одну группу лиц в соответствии с признаком, </w:t>
            </w:r>
            <w:r w:rsidRPr="004C5D6C">
              <w:rPr>
                <w:rFonts w:ascii="Times New Roman" w:hAnsi="Times New Roman" w:cs="Times New Roman"/>
                <w:sz w:val="18"/>
                <w:szCs w:val="18"/>
              </w:rPr>
              <w:t>установленным п.1 ч.1 ст.9 Федерального закона от 26.07.2006г. №135-ФЗ «О защите конкуренции».</w:t>
            </w:r>
          </w:p>
          <w:p w:rsidR="009B66A4" w:rsidRPr="00A71489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влиянием которого в соответствии с критериями МСФО (IAS)28 находится фонд. </w:t>
            </w:r>
          </w:p>
          <w:p w:rsidR="006B2B1D" w:rsidRPr="00C823CF" w:rsidRDefault="009B66A4" w:rsidP="009B66A4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значительным влиянием которого в соответствии с критериями МСФО (IAS)28 находится фонд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50634E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</w:t>
            </w:r>
            <w:r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9F624A"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624A" w:rsidRPr="00C55B60">
              <w:rPr>
                <w:rFonts w:ascii="Times New Roman" w:hAnsi="Times New Roman" w:cs="Times New Roman"/>
                <w:sz w:val="18"/>
                <w:szCs w:val="18"/>
              </w:rPr>
              <w:t>420097, Республика Татарстан, город Казань, улица Вишневского, дом 55, помещение 15А</w:t>
            </w:r>
            <w:r w:rsidR="005063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624A" w:rsidRPr="00840ACD">
              <w:rPr>
                <w:rFonts w:ascii="Times New Roman" w:hAnsi="Times New Roman" w:cs="Times New Roman"/>
              </w:rPr>
              <w:t xml:space="preserve"> </w:t>
            </w: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6B2B1D" w:rsidRPr="00C823CF" w:rsidRDefault="006B2B1D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у принадлежит 33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Антонина Бончева Стоянова принадлежит 6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6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Стоян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Йорданов Стоянов </w:t>
            </w: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принадлежит 13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ESKANA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52,1% 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 – 45,8%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 является единственным акционером БАТОВА ИНВЕСТ ЕООД (BATOVA INVEST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ТОВА ИНВЕСТ ЕООД (BATOVA INVEST LTD) является единственным акционером 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 АД, Швейцария (DZHENERAL STOK INVESTMENT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 АД, Швейцария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ZH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ДЖЕНЕРАЛ СТОК ИНВЕСТМЕНТ ЕООД (''GENERAL STOCK INVESTMENT''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ДЖЕНЕРАЛ СТОК ИНВЕСТМЕНТ ЕООД (''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C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''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45,7%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-2,2%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ириаки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омодромо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Хажихрисанту</w:t>
            </w:r>
            <w:proofErr w:type="spellEnd"/>
            <w:r w:rsidRPr="00593B7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акционером 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является единственным акционером 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41,65% голосов к общему количеству голосующих акций 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.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а Московской Бирже (торговый код – RU000A0JWCW9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ИНВЕСТ - ДЕВЕЛОПМЕНТ» - 2,87%. Суммарный процент голосов, приходящихся на голосующие акции в уставном капитале ПАО «ИНВЕСТ - ДЕВЕЛОПМЕНТ», находящиеся в публичном обращении, собственники которых не установлены - 1,66%.</w:t>
            </w:r>
          </w:p>
          <w:p w:rsidR="00593B70" w:rsidRPr="00C823CF" w:rsidRDefault="00593B70" w:rsidP="00593B70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, АО „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А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ЕОО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» (ESKANA RUSSIA LTD) образуют одну группу лиц в соответствии с признаком, установленным п.1 ч.1 ст.9 Федерального закона от 26.07.2006г. №135-ФЗ «О защите конкуренции».</w:t>
            </w:r>
            <w:r w:rsidRPr="00BA3E5F">
              <w:rPr>
                <w:sz w:val="18"/>
                <w:szCs w:val="18"/>
              </w:rPr>
              <w:t xml:space="preserve"> 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5</w:t>
            </w:r>
            <w:r w:rsidR="006B2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725A10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725A10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725A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725A10" w:rsidRDefault="00231578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578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A0164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A31EE"/>
    <w:rsid w:val="001E48B4"/>
    <w:rsid w:val="001F75AD"/>
    <w:rsid w:val="00231578"/>
    <w:rsid w:val="00261EC6"/>
    <w:rsid w:val="0029285E"/>
    <w:rsid w:val="00377C56"/>
    <w:rsid w:val="00381784"/>
    <w:rsid w:val="003D2B05"/>
    <w:rsid w:val="003D3DCD"/>
    <w:rsid w:val="00404223"/>
    <w:rsid w:val="004A2112"/>
    <w:rsid w:val="004A59DC"/>
    <w:rsid w:val="004E6471"/>
    <w:rsid w:val="004F00CC"/>
    <w:rsid w:val="0050634E"/>
    <w:rsid w:val="005101D2"/>
    <w:rsid w:val="00521893"/>
    <w:rsid w:val="005451A0"/>
    <w:rsid w:val="00593B70"/>
    <w:rsid w:val="005A0706"/>
    <w:rsid w:val="005C1B60"/>
    <w:rsid w:val="005D1A83"/>
    <w:rsid w:val="005E1B55"/>
    <w:rsid w:val="00677EB5"/>
    <w:rsid w:val="00686BC1"/>
    <w:rsid w:val="00686EA8"/>
    <w:rsid w:val="006B2B1D"/>
    <w:rsid w:val="006B499A"/>
    <w:rsid w:val="006E26A6"/>
    <w:rsid w:val="006F31EF"/>
    <w:rsid w:val="00717E69"/>
    <w:rsid w:val="00725A10"/>
    <w:rsid w:val="0075225C"/>
    <w:rsid w:val="00755F59"/>
    <w:rsid w:val="007B575D"/>
    <w:rsid w:val="007E5FDF"/>
    <w:rsid w:val="007E7206"/>
    <w:rsid w:val="007F725B"/>
    <w:rsid w:val="00803A19"/>
    <w:rsid w:val="00833470"/>
    <w:rsid w:val="00845537"/>
    <w:rsid w:val="008624D8"/>
    <w:rsid w:val="00895ABB"/>
    <w:rsid w:val="008F5600"/>
    <w:rsid w:val="00951AAE"/>
    <w:rsid w:val="0095516B"/>
    <w:rsid w:val="0095615C"/>
    <w:rsid w:val="00983B7E"/>
    <w:rsid w:val="00995D9F"/>
    <w:rsid w:val="009B5326"/>
    <w:rsid w:val="009B66A4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E40CB"/>
    <w:rsid w:val="00C13BA5"/>
    <w:rsid w:val="00C5342D"/>
    <w:rsid w:val="00C55B60"/>
    <w:rsid w:val="00C60D36"/>
    <w:rsid w:val="00C823CF"/>
    <w:rsid w:val="00CA77B6"/>
    <w:rsid w:val="00D17DEE"/>
    <w:rsid w:val="00D8602D"/>
    <w:rsid w:val="00DA78EC"/>
    <w:rsid w:val="00DB4A70"/>
    <w:rsid w:val="00E66D9C"/>
    <w:rsid w:val="00E877E8"/>
    <w:rsid w:val="00EC68F9"/>
    <w:rsid w:val="00ED36F1"/>
    <w:rsid w:val="00ED489A"/>
    <w:rsid w:val="00EE5FDB"/>
    <w:rsid w:val="00F04AC9"/>
    <w:rsid w:val="00F37986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475F-3B21-4911-881A-CC59186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11</cp:revision>
  <cp:lastPrinted>2018-12-13T12:16:00Z</cp:lastPrinted>
  <dcterms:created xsi:type="dcterms:W3CDTF">2018-12-13T12:11:00Z</dcterms:created>
  <dcterms:modified xsi:type="dcterms:W3CDTF">2019-01-10T13:38:00Z</dcterms:modified>
</cp:coreProperties>
</file>